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EA" w:rsidRDefault="00280622" w:rsidP="009815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280622" w:rsidRDefault="00280622" w:rsidP="009815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рганизации учебно-тренировочных сборов «</w:t>
      </w:r>
      <w:r w:rsidR="00412B32">
        <w:rPr>
          <w:rFonts w:ascii="Times New Roman" w:hAnsi="Times New Roman"/>
          <w:b/>
          <w:sz w:val="24"/>
          <w:szCs w:val="24"/>
        </w:rPr>
        <w:t>Зимняя</w:t>
      </w:r>
      <w:r>
        <w:rPr>
          <w:rFonts w:ascii="Times New Roman" w:hAnsi="Times New Roman"/>
          <w:b/>
          <w:sz w:val="24"/>
          <w:szCs w:val="24"/>
        </w:rPr>
        <w:t xml:space="preserve"> школа» </w:t>
      </w:r>
    </w:p>
    <w:p w:rsidR="00532346" w:rsidRDefault="00532346" w:rsidP="009815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32346">
        <w:rPr>
          <w:rFonts w:ascii="Times New Roman" w:hAnsi="Times New Roman"/>
          <w:b/>
          <w:color w:val="FF0000"/>
          <w:sz w:val="20"/>
          <w:szCs w:val="20"/>
        </w:rPr>
        <w:t>СВОДКУ отправляем ежедневно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532346">
        <w:rPr>
          <w:rFonts w:ascii="Times New Roman" w:hAnsi="Times New Roman"/>
          <w:b/>
          <w:color w:val="FF0000"/>
          <w:sz w:val="20"/>
          <w:szCs w:val="20"/>
        </w:rPr>
        <w:t>с 04 января по 09 января 2021 года включительно</w:t>
      </w:r>
      <w:r w:rsidR="00871D73">
        <w:rPr>
          <w:rFonts w:ascii="Times New Roman" w:hAnsi="Times New Roman"/>
          <w:b/>
          <w:color w:val="FF0000"/>
          <w:sz w:val="20"/>
          <w:szCs w:val="20"/>
        </w:rPr>
        <w:t>!</w:t>
      </w:r>
    </w:p>
    <w:p w:rsidR="00871D73" w:rsidRDefault="00871D73" w:rsidP="0053234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71D73" w:rsidRPr="009815D1" w:rsidRDefault="00C71AB8" w:rsidP="00871D7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>на 08</w:t>
      </w:r>
      <w:r w:rsidR="00871D73" w:rsidRPr="009815D1">
        <w:rPr>
          <w:rFonts w:ascii="Times New Roman" w:hAnsi="Times New Roman"/>
          <w:b/>
          <w:color w:val="FF0000"/>
          <w:sz w:val="20"/>
          <w:szCs w:val="20"/>
          <w:u w:val="single"/>
        </w:rPr>
        <w:t>.01.2021 г.</w:t>
      </w:r>
    </w:p>
    <w:p w:rsidR="00532346" w:rsidRPr="00532346" w:rsidRDefault="00532346" w:rsidP="0053234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1685"/>
        <w:gridCol w:w="2518"/>
        <w:gridCol w:w="1491"/>
        <w:gridCol w:w="1808"/>
      </w:tblGrid>
      <w:tr w:rsidR="00532346" w:rsidRPr="00532346" w:rsidTr="00532346">
        <w:tc>
          <w:tcPr>
            <w:tcW w:w="2069" w:type="dxa"/>
          </w:tcPr>
          <w:p w:rsidR="00532346" w:rsidRPr="00532346" w:rsidRDefault="00532346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346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1685" w:type="dxa"/>
          </w:tcPr>
          <w:p w:rsidR="00532346" w:rsidRPr="00532346" w:rsidRDefault="00BA15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32346" w:rsidRPr="00532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2346" w:rsidRPr="0053234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532346" w:rsidRPr="005323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2518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исутствуют</w:t>
            </w:r>
          </w:p>
        </w:tc>
        <w:tc>
          <w:tcPr>
            <w:tcW w:w="1491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1808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346" w:rsidRPr="00532346" w:rsidTr="00532346">
        <w:tc>
          <w:tcPr>
            <w:tcW w:w="2069" w:type="dxa"/>
          </w:tcPr>
          <w:p w:rsidR="00532346" w:rsidRPr="00532346" w:rsidRDefault="00A6477C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гинский</w:t>
            </w:r>
            <w:proofErr w:type="spellEnd"/>
          </w:p>
        </w:tc>
        <w:tc>
          <w:tcPr>
            <w:tcW w:w="1685" w:type="dxa"/>
          </w:tcPr>
          <w:p w:rsidR="00532346" w:rsidRPr="00532346" w:rsidRDefault="00BA15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18" w:type="dxa"/>
          </w:tcPr>
          <w:p w:rsidR="00532346" w:rsidRPr="00532346" w:rsidRDefault="00C71AB8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:rsidR="00532346" w:rsidRPr="00532346" w:rsidRDefault="00C71AB8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="006C332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08" w:type="dxa"/>
          </w:tcPr>
          <w:p w:rsidR="00532346" w:rsidRDefault="00C71AB8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: 7</w:t>
            </w:r>
            <w:r w:rsidR="00A6477C">
              <w:rPr>
                <w:rFonts w:ascii="Times New Roman" w:hAnsi="Times New Roman"/>
                <w:sz w:val="20"/>
                <w:szCs w:val="20"/>
              </w:rPr>
              <w:t xml:space="preserve"> уч.</w:t>
            </w:r>
          </w:p>
          <w:p w:rsidR="00A6477C" w:rsidRDefault="00A6477C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дар-о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 не смог приех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477C" w:rsidRDefault="00A6477C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ур-о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 не смог приех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Бай-Тал.</w:t>
            </w:r>
          </w:p>
          <w:p w:rsidR="00C22271" w:rsidRDefault="00C22271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ч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 не смог приех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Кызыл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г</w:t>
            </w:r>
            <w:proofErr w:type="spellEnd"/>
          </w:p>
          <w:p w:rsidR="00A6477C" w:rsidRDefault="00A6477C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еют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271">
              <w:rPr>
                <w:rFonts w:ascii="Times New Roman" w:hAnsi="Times New Roman"/>
                <w:sz w:val="20"/>
                <w:szCs w:val="20"/>
              </w:rPr>
              <w:t xml:space="preserve">Д., </w:t>
            </w:r>
            <w:proofErr w:type="spellStart"/>
            <w:r w:rsidR="00C22271">
              <w:rPr>
                <w:rFonts w:ascii="Times New Roman" w:hAnsi="Times New Roman"/>
                <w:sz w:val="20"/>
                <w:szCs w:val="20"/>
              </w:rPr>
              <w:t>Хертек</w:t>
            </w:r>
            <w:proofErr w:type="spellEnd"/>
            <w:r w:rsidR="00C22271">
              <w:rPr>
                <w:rFonts w:ascii="Times New Roman" w:hAnsi="Times New Roman"/>
                <w:sz w:val="20"/>
                <w:szCs w:val="20"/>
              </w:rPr>
              <w:t xml:space="preserve"> Р., </w:t>
            </w:r>
            <w:proofErr w:type="spellStart"/>
            <w:r w:rsidR="00C22271">
              <w:rPr>
                <w:rFonts w:ascii="Times New Roman" w:hAnsi="Times New Roman"/>
                <w:sz w:val="20"/>
                <w:szCs w:val="20"/>
              </w:rPr>
              <w:t>Наажан</w:t>
            </w:r>
            <w:proofErr w:type="spellEnd"/>
            <w:r w:rsidR="00C22271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C71AB8">
              <w:rPr>
                <w:rFonts w:ascii="Times New Roman" w:hAnsi="Times New Roman"/>
                <w:sz w:val="20"/>
                <w:szCs w:val="20"/>
              </w:rPr>
              <w:t>Маадыр</w:t>
            </w:r>
            <w:proofErr w:type="spellEnd"/>
            <w:r w:rsidR="00C71AB8">
              <w:rPr>
                <w:rFonts w:ascii="Times New Roman" w:hAnsi="Times New Roman"/>
                <w:sz w:val="20"/>
                <w:szCs w:val="20"/>
              </w:rPr>
              <w:t xml:space="preserve"> Ч.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77C" w:rsidRPr="00532346" w:rsidRDefault="00A6477C" w:rsidP="00E9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2B32" w:rsidRDefault="00412B32" w:rsidP="00E923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80622" w:rsidRDefault="00542A18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BA157F">
        <w:rPr>
          <w:rFonts w:ascii="Times New Roman" w:hAnsi="Times New Roman"/>
          <w:sz w:val="24"/>
          <w:szCs w:val="24"/>
        </w:rPr>
        <w:t xml:space="preserve">бно-тренировочные сборы на базе МБОУ </w:t>
      </w:r>
      <w:proofErr w:type="spellStart"/>
      <w:r w:rsidR="00BA157F">
        <w:rPr>
          <w:rFonts w:ascii="Times New Roman" w:hAnsi="Times New Roman"/>
          <w:sz w:val="24"/>
          <w:szCs w:val="24"/>
        </w:rPr>
        <w:t>Тээлинская</w:t>
      </w:r>
      <w:proofErr w:type="spellEnd"/>
      <w:r w:rsidR="00BA15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157F">
        <w:rPr>
          <w:rFonts w:ascii="Times New Roman" w:hAnsi="Times New Roman"/>
          <w:sz w:val="24"/>
          <w:szCs w:val="24"/>
        </w:rPr>
        <w:t>В(</w:t>
      </w:r>
      <w:proofErr w:type="gramEnd"/>
      <w:r w:rsidR="00BA157F">
        <w:rPr>
          <w:rFonts w:ascii="Times New Roman" w:hAnsi="Times New Roman"/>
          <w:sz w:val="24"/>
          <w:szCs w:val="24"/>
        </w:rPr>
        <w:t>С)ОШ с. Тээли</w:t>
      </w:r>
    </w:p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191"/>
        <w:gridCol w:w="749"/>
        <w:gridCol w:w="847"/>
        <w:gridCol w:w="1043"/>
        <w:gridCol w:w="1443"/>
        <w:gridCol w:w="1029"/>
        <w:gridCol w:w="1275"/>
      </w:tblGrid>
      <w:tr w:rsidR="00532346" w:rsidRPr="00532346" w:rsidTr="00BA157F">
        <w:trPr>
          <w:trHeight w:val="448"/>
        </w:trPr>
        <w:tc>
          <w:tcPr>
            <w:tcW w:w="1994" w:type="dxa"/>
          </w:tcPr>
          <w:p w:rsidR="00532346" w:rsidRPr="00532346" w:rsidRDefault="00532346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1191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749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847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хват</w:t>
            </w:r>
          </w:p>
        </w:tc>
        <w:tc>
          <w:tcPr>
            <w:tcW w:w="1043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1443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оличество участников проекта ОРВО</w:t>
            </w:r>
          </w:p>
        </w:tc>
        <w:tc>
          <w:tcPr>
            <w:tcW w:w="1029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1275" w:type="dxa"/>
          </w:tcPr>
          <w:p w:rsidR="00532346" w:rsidRPr="00532346" w:rsidRDefault="0053234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532346" w:rsidRPr="00532346" w:rsidTr="00BA157F">
        <w:trPr>
          <w:trHeight w:val="547"/>
        </w:trPr>
        <w:tc>
          <w:tcPr>
            <w:tcW w:w="1994" w:type="dxa"/>
          </w:tcPr>
          <w:p w:rsidR="00532346" w:rsidRDefault="00532346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  <w:p w:rsidR="0080198D" w:rsidRPr="00532346" w:rsidRDefault="0080198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исьменно)</w:t>
            </w:r>
          </w:p>
        </w:tc>
        <w:tc>
          <w:tcPr>
            <w:tcW w:w="1191" w:type="dxa"/>
          </w:tcPr>
          <w:p w:rsidR="00532346" w:rsidRPr="00532346" w:rsidRDefault="00BA15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532346" w:rsidRPr="00532346" w:rsidRDefault="00BA15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532346" w:rsidRPr="00532346" w:rsidRDefault="00C71AB8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532346" w:rsidRPr="00532346" w:rsidRDefault="006C3327" w:rsidP="00A64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71AB8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8019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3" w:type="dxa"/>
          </w:tcPr>
          <w:p w:rsidR="00532346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532346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32346" w:rsidRPr="00532346" w:rsidRDefault="0080198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374D" w:rsidRPr="00532346" w:rsidTr="00BA157F">
        <w:trPr>
          <w:trHeight w:val="547"/>
        </w:trPr>
        <w:tc>
          <w:tcPr>
            <w:tcW w:w="1994" w:type="dxa"/>
          </w:tcPr>
          <w:p w:rsidR="0069374D" w:rsidRDefault="0069374D" w:rsidP="00552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  <w:p w:rsidR="0080198D" w:rsidRPr="00532346" w:rsidRDefault="0080198D" w:rsidP="00552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стно)</w:t>
            </w:r>
          </w:p>
        </w:tc>
        <w:tc>
          <w:tcPr>
            <w:tcW w:w="1191" w:type="dxa"/>
          </w:tcPr>
          <w:p w:rsidR="0069374D" w:rsidRPr="00532346" w:rsidRDefault="0069374D" w:rsidP="0055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69374D" w:rsidRPr="00532346" w:rsidRDefault="0069374D" w:rsidP="0055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69374D" w:rsidRPr="00532346" w:rsidRDefault="00C71AB8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69374D" w:rsidRPr="00532346" w:rsidRDefault="006C3327" w:rsidP="00A64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71AB8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8019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3" w:type="dxa"/>
          </w:tcPr>
          <w:p w:rsidR="0069374D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69374D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9374D" w:rsidRPr="00532346" w:rsidRDefault="0080198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374D" w:rsidRPr="00532346" w:rsidTr="00BA157F">
        <w:trPr>
          <w:trHeight w:val="273"/>
        </w:trPr>
        <w:tc>
          <w:tcPr>
            <w:tcW w:w="1994" w:type="dxa"/>
          </w:tcPr>
          <w:p w:rsidR="0069374D" w:rsidRPr="00532346" w:rsidRDefault="0069374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gramStart"/>
            <w:r w:rsidRPr="00532346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91" w:type="dxa"/>
          </w:tcPr>
          <w:p w:rsidR="0069374D" w:rsidRPr="00532346" w:rsidRDefault="0069374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69374D" w:rsidRPr="00532346" w:rsidRDefault="0069374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69374D" w:rsidRPr="00532346" w:rsidRDefault="00085E71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69374D" w:rsidRPr="00532346" w:rsidRDefault="00085E71" w:rsidP="00085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="006424B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3" w:type="dxa"/>
          </w:tcPr>
          <w:p w:rsidR="0069374D" w:rsidRPr="00532346" w:rsidRDefault="006424B5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69374D" w:rsidRPr="00532346" w:rsidRDefault="006424B5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9374D" w:rsidRPr="00532346" w:rsidRDefault="006424B5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374D" w:rsidRPr="00532346" w:rsidTr="00BA157F">
        <w:trPr>
          <w:trHeight w:val="273"/>
        </w:trPr>
        <w:tc>
          <w:tcPr>
            <w:tcW w:w="1994" w:type="dxa"/>
          </w:tcPr>
          <w:p w:rsidR="0069374D" w:rsidRPr="00532346" w:rsidRDefault="0069374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proofErr w:type="gramStart"/>
            <w:r w:rsidRPr="005323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91" w:type="dxa"/>
          </w:tcPr>
          <w:p w:rsidR="0069374D" w:rsidRPr="00532346" w:rsidRDefault="0069374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69374D" w:rsidRPr="00532346" w:rsidRDefault="0069374D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69374D" w:rsidRPr="00532346" w:rsidRDefault="00085E71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</w:tcPr>
          <w:p w:rsidR="0069374D" w:rsidRPr="00532346" w:rsidRDefault="00085E71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C3327">
              <w:rPr>
                <w:rFonts w:ascii="Times New Roman" w:hAnsi="Times New Roman"/>
                <w:sz w:val="20"/>
                <w:szCs w:val="20"/>
              </w:rPr>
              <w:t>0</w:t>
            </w:r>
            <w:r w:rsidR="006424B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3" w:type="dxa"/>
          </w:tcPr>
          <w:p w:rsidR="0069374D" w:rsidRPr="00532346" w:rsidRDefault="006424B5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69374D" w:rsidRPr="00532346" w:rsidRDefault="006424B5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9374D" w:rsidRPr="00532346" w:rsidRDefault="006424B5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374D" w:rsidRPr="00532346" w:rsidTr="00BA157F">
        <w:trPr>
          <w:trHeight w:val="261"/>
        </w:trPr>
        <w:tc>
          <w:tcPr>
            <w:tcW w:w="1994" w:type="dxa"/>
          </w:tcPr>
          <w:p w:rsidR="0069374D" w:rsidRPr="00532346" w:rsidRDefault="0069374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91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74D" w:rsidRPr="00532346" w:rsidTr="00BA157F">
        <w:trPr>
          <w:trHeight w:val="273"/>
        </w:trPr>
        <w:tc>
          <w:tcPr>
            <w:tcW w:w="1994" w:type="dxa"/>
          </w:tcPr>
          <w:p w:rsidR="0069374D" w:rsidRPr="00532346" w:rsidRDefault="0069374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91" w:type="dxa"/>
          </w:tcPr>
          <w:p w:rsidR="0069374D" w:rsidRPr="00532346" w:rsidRDefault="006D47D7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749" w:type="dxa"/>
          </w:tcPr>
          <w:p w:rsidR="0069374D" w:rsidRPr="00532346" w:rsidRDefault="006D47D7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69374D" w:rsidRPr="00532346" w:rsidRDefault="000146F4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69374D" w:rsidRPr="00532346" w:rsidRDefault="000146F4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D47D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3" w:type="dxa"/>
          </w:tcPr>
          <w:p w:rsidR="0069374D" w:rsidRPr="00532346" w:rsidRDefault="006D47D7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69374D" w:rsidRPr="00532346" w:rsidRDefault="006D47D7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9374D" w:rsidRPr="00532346" w:rsidRDefault="00E13766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374D" w:rsidRPr="00532346" w:rsidTr="00BA157F">
        <w:trPr>
          <w:trHeight w:val="273"/>
        </w:trPr>
        <w:tc>
          <w:tcPr>
            <w:tcW w:w="1994" w:type="dxa"/>
          </w:tcPr>
          <w:p w:rsidR="0069374D" w:rsidRPr="00532346" w:rsidRDefault="0069374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91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74D" w:rsidRPr="00532346" w:rsidTr="00BA157F">
        <w:trPr>
          <w:trHeight w:val="273"/>
        </w:trPr>
        <w:tc>
          <w:tcPr>
            <w:tcW w:w="1994" w:type="dxa"/>
          </w:tcPr>
          <w:p w:rsidR="0069374D" w:rsidRPr="00532346" w:rsidRDefault="0069374D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91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374D" w:rsidRPr="00532346" w:rsidRDefault="0069374D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77C" w:rsidRPr="00532346" w:rsidTr="00BA157F">
        <w:trPr>
          <w:trHeight w:val="273"/>
        </w:trPr>
        <w:tc>
          <w:tcPr>
            <w:tcW w:w="1994" w:type="dxa"/>
          </w:tcPr>
          <w:p w:rsidR="00A6477C" w:rsidRPr="00532346" w:rsidRDefault="00A6477C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91" w:type="dxa"/>
          </w:tcPr>
          <w:p w:rsidR="00A6477C" w:rsidRPr="00532346" w:rsidRDefault="00A6477C" w:rsidP="0055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A6477C" w:rsidRPr="00532346" w:rsidRDefault="00A6477C" w:rsidP="00552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77C" w:rsidRPr="00532346" w:rsidTr="00BA157F">
        <w:trPr>
          <w:trHeight w:val="273"/>
        </w:trPr>
        <w:tc>
          <w:tcPr>
            <w:tcW w:w="1994" w:type="dxa"/>
          </w:tcPr>
          <w:p w:rsidR="00A6477C" w:rsidRPr="00532346" w:rsidRDefault="00A6477C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ИКТ</w:t>
            </w:r>
          </w:p>
        </w:tc>
        <w:tc>
          <w:tcPr>
            <w:tcW w:w="1191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77C" w:rsidRPr="00532346" w:rsidTr="00BA157F">
        <w:trPr>
          <w:trHeight w:val="273"/>
        </w:trPr>
        <w:tc>
          <w:tcPr>
            <w:tcW w:w="1994" w:type="dxa"/>
          </w:tcPr>
          <w:p w:rsidR="00A6477C" w:rsidRPr="00532346" w:rsidRDefault="00A6477C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91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77C" w:rsidRPr="00532346" w:rsidTr="00BA157F">
        <w:trPr>
          <w:trHeight w:val="261"/>
        </w:trPr>
        <w:tc>
          <w:tcPr>
            <w:tcW w:w="1994" w:type="dxa"/>
          </w:tcPr>
          <w:p w:rsidR="00A6477C" w:rsidRPr="00532346" w:rsidRDefault="00A6477C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346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gramStart"/>
            <w:r w:rsidRPr="0053234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32346">
              <w:rPr>
                <w:rFonts w:ascii="Times New Roman" w:hAnsi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191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77C" w:rsidRPr="00532346" w:rsidTr="00BA157F">
        <w:trPr>
          <w:trHeight w:val="547"/>
        </w:trPr>
        <w:tc>
          <w:tcPr>
            <w:tcW w:w="1994" w:type="dxa"/>
          </w:tcPr>
          <w:p w:rsidR="00A6477C" w:rsidRPr="00532346" w:rsidRDefault="00A6477C" w:rsidP="00E923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1191" w:type="dxa"/>
          </w:tcPr>
          <w:p w:rsidR="00A6477C" w:rsidRPr="00532346" w:rsidRDefault="00A6477C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A6477C" w:rsidRPr="00532346" w:rsidRDefault="00A6477C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6477C" w:rsidRPr="00532346" w:rsidRDefault="00A6477C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6477C" w:rsidRPr="00532346" w:rsidRDefault="00A6477C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6477C" w:rsidRPr="00532346" w:rsidRDefault="00A6477C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6477C" w:rsidRPr="00532346" w:rsidRDefault="00A6477C" w:rsidP="00AB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77C" w:rsidRPr="00532346" w:rsidTr="00BA157F">
        <w:trPr>
          <w:trHeight w:val="547"/>
        </w:trPr>
        <w:tc>
          <w:tcPr>
            <w:tcW w:w="1994" w:type="dxa"/>
          </w:tcPr>
          <w:p w:rsidR="00A6477C" w:rsidRPr="00532346" w:rsidRDefault="00A6477C" w:rsidP="00BA1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консультаций по школе </w:t>
            </w:r>
          </w:p>
        </w:tc>
        <w:tc>
          <w:tcPr>
            <w:tcW w:w="1191" w:type="dxa"/>
          </w:tcPr>
          <w:p w:rsidR="00A6477C" w:rsidRPr="00532346" w:rsidRDefault="00D32637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6477C" w:rsidRPr="00532346" w:rsidRDefault="00A6477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F6E" w:rsidRDefault="00817F6E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б учител</w:t>
      </w:r>
      <w:r w:rsidR="00532346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>-предметник</w:t>
      </w:r>
      <w:r w:rsidR="00532346">
        <w:rPr>
          <w:rFonts w:ascii="Times New Roman" w:hAnsi="Times New Roman"/>
          <w:sz w:val="24"/>
          <w:szCs w:val="24"/>
        </w:rPr>
        <w:t>ах, проводивших консультации</w:t>
      </w:r>
    </w:p>
    <w:p w:rsidR="00817F6E" w:rsidRDefault="00817F6E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570"/>
        <w:gridCol w:w="1370"/>
        <w:gridCol w:w="1219"/>
        <w:gridCol w:w="2593"/>
        <w:gridCol w:w="1244"/>
        <w:gridCol w:w="1025"/>
      </w:tblGrid>
      <w:tr w:rsidR="00612BED" w:rsidRPr="00532346" w:rsidTr="00F95343">
        <w:tc>
          <w:tcPr>
            <w:tcW w:w="1213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82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1379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231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2622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Тема урока (консультации)</w:t>
            </w:r>
          </w:p>
        </w:tc>
        <w:tc>
          <w:tcPr>
            <w:tcW w:w="1251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036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 xml:space="preserve">Кол-во часов на </w:t>
            </w:r>
            <w:r w:rsidRPr="00532346">
              <w:rPr>
                <w:rFonts w:ascii="Times New Roman" w:hAnsi="Times New Roman"/>
                <w:sz w:val="20"/>
                <w:szCs w:val="20"/>
              </w:rPr>
              <w:lastRenderedPageBreak/>
              <w:t>тему</w:t>
            </w:r>
          </w:p>
        </w:tc>
      </w:tr>
      <w:tr w:rsidR="00612BED" w:rsidRPr="00532346" w:rsidTr="00F95343">
        <w:tc>
          <w:tcPr>
            <w:tcW w:w="1213" w:type="dxa"/>
          </w:tcPr>
          <w:p w:rsidR="002C1093" w:rsidRPr="00532346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кыл-ооловна</w:t>
            </w:r>
            <w:proofErr w:type="spellEnd"/>
          </w:p>
        </w:tc>
        <w:tc>
          <w:tcPr>
            <w:tcW w:w="1582" w:type="dxa"/>
          </w:tcPr>
          <w:p w:rsidR="002C1093" w:rsidRPr="00532346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157F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BA157F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1379" w:type="dxa"/>
          </w:tcPr>
          <w:p w:rsidR="002C1093" w:rsidRPr="00532346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231" w:type="dxa"/>
          </w:tcPr>
          <w:p w:rsidR="002C1093" w:rsidRPr="00532346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22" w:type="dxa"/>
          </w:tcPr>
          <w:p w:rsidR="00EB7AD1" w:rsidRDefault="00C71AB8" w:rsidP="00765C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(Б): Окружность и круг. Вписанные и описанные окружности.</w:t>
            </w:r>
          </w:p>
          <w:p w:rsidR="00C71AB8" w:rsidRPr="00EB7AD1" w:rsidRDefault="00C71AB8" w:rsidP="00765CB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1251" w:type="dxa"/>
          </w:tcPr>
          <w:p w:rsidR="002C1093" w:rsidRPr="00532346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1036" w:type="dxa"/>
          </w:tcPr>
          <w:p w:rsidR="002C1093" w:rsidRDefault="00EB7AD1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1093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1093" w:rsidRPr="00532346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BED" w:rsidRPr="00532346" w:rsidTr="00F95343">
        <w:tc>
          <w:tcPr>
            <w:tcW w:w="1213" w:type="dxa"/>
          </w:tcPr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д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ыг-оол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</w:tcPr>
          <w:p w:rsidR="002C1093" w:rsidRPr="00BA157F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157F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BA157F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1379" w:type="dxa"/>
          </w:tcPr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1231" w:type="dxa"/>
          </w:tcPr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22" w:type="dxa"/>
          </w:tcPr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98D">
              <w:rPr>
                <w:rFonts w:ascii="Times New Roman" w:hAnsi="Times New Roman"/>
                <w:b/>
                <w:sz w:val="20"/>
                <w:szCs w:val="20"/>
              </w:rPr>
              <w:t>Сочин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12BED">
              <w:rPr>
                <w:rFonts w:ascii="Times New Roman" w:hAnsi="Times New Roman"/>
                <w:sz w:val="20"/>
                <w:szCs w:val="20"/>
              </w:rPr>
              <w:t xml:space="preserve"> Аргументация собственного мнения по проблеме. Источники аргументации. Правильное использование аргументов. Этическая норма.</w:t>
            </w:r>
          </w:p>
          <w:p w:rsidR="002C1093" w:rsidRDefault="002C1093" w:rsidP="00612B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98D">
              <w:rPr>
                <w:rFonts w:ascii="Times New Roman" w:hAnsi="Times New Roman"/>
                <w:b/>
                <w:sz w:val="20"/>
                <w:szCs w:val="20"/>
              </w:rPr>
              <w:t>ЕГЭ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12BED">
              <w:rPr>
                <w:rFonts w:ascii="Times New Roman" w:hAnsi="Times New Roman"/>
                <w:sz w:val="20"/>
                <w:szCs w:val="20"/>
              </w:rPr>
              <w:t xml:space="preserve"> Изобразительно-выразительные средства языка. Тропы (эпитет, метафора).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ния</w:t>
            </w:r>
            <w:r w:rsidR="00612BED"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е</w:t>
            </w:r>
          </w:p>
        </w:tc>
        <w:tc>
          <w:tcPr>
            <w:tcW w:w="1036" w:type="dxa"/>
          </w:tcPr>
          <w:p w:rsidR="002C1093" w:rsidRDefault="002C1093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 / 1 ч.</w:t>
            </w:r>
          </w:p>
        </w:tc>
      </w:tr>
      <w:tr w:rsidR="00612BED" w:rsidRPr="00532346" w:rsidTr="00F95343">
        <w:tc>
          <w:tcPr>
            <w:tcW w:w="1213" w:type="dxa"/>
          </w:tcPr>
          <w:p w:rsidR="002C1093" w:rsidRPr="00532346" w:rsidRDefault="006D47D7" w:rsidP="00552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гар-о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нчал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на</w:t>
            </w:r>
          </w:p>
        </w:tc>
        <w:tc>
          <w:tcPr>
            <w:tcW w:w="1582" w:type="dxa"/>
          </w:tcPr>
          <w:p w:rsidR="002C1093" w:rsidRPr="00532346" w:rsidRDefault="006D47D7" w:rsidP="00552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57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A157F">
              <w:rPr>
                <w:rFonts w:ascii="Times New Roman" w:hAnsi="Times New Roman"/>
                <w:sz w:val="20"/>
                <w:szCs w:val="20"/>
              </w:rPr>
              <w:t>Тээлинская</w:t>
            </w:r>
            <w:proofErr w:type="spellEnd"/>
            <w:r w:rsidRPr="00BA1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157F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BA157F">
              <w:rPr>
                <w:rFonts w:ascii="Times New Roman" w:hAnsi="Times New Roman"/>
                <w:sz w:val="20"/>
                <w:szCs w:val="20"/>
              </w:rPr>
              <w:t>С)ОШ</w:t>
            </w:r>
          </w:p>
        </w:tc>
        <w:tc>
          <w:tcPr>
            <w:tcW w:w="1379" w:type="dxa"/>
          </w:tcPr>
          <w:p w:rsidR="002C1093" w:rsidRPr="00532346" w:rsidRDefault="006D47D7" w:rsidP="00552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231" w:type="dxa"/>
          </w:tcPr>
          <w:p w:rsidR="002C1093" w:rsidRPr="00532346" w:rsidRDefault="006D47D7" w:rsidP="00552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22" w:type="dxa"/>
          </w:tcPr>
          <w:p w:rsidR="002C1093" w:rsidRDefault="006D47D7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 задания № 10 (ЕГЭ обществознание)</w:t>
            </w:r>
          </w:p>
        </w:tc>
        <w:tc>
          <w:tcPr>
            <w:tcW w:w="1251" w:type="dxa"/>
          </w:tcPr>
          <w:p w:rsidR="002C1093" w:rsidRDefault="006D47D7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е </w:t>
            </w:r>
          </w:p>
        </w:tc>
        <w:tc>
          <w:tcPr>
            <w:tcW w:w="1036" w:type="dxa"/>
          </w:tcPr>
          <w:p w:rsidR="002C1093" w:rsidRDefault="00EB7AD1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/2</w:t>
            </w:r>
          </w:p>
        </w:tc>
      </w:tr>
    </w:tbl>
    <w:p w:rsidR="005257FA" w:rsidRDefault="005257FA" w:rsidP="00525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0622" w:rsidRDefault="00532346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375F7">
        <w:rPr>
          <w:rFonts w:ascii="Times New Roman" w:hAnsi="Times New Roman"/>
          <w:sz w:val="24"/>
          <w:szCs w:val="24"/>
        </w:rPr>
        <w:t>осуг</w:t>
      </w:r>
      <w:r w:rsidR="00410E9B">
        <w:rPr>
          <w:rFonts w:ascii="Times New Roman" w:hAnsi="Times New Roman"/>
          <w:sz w:val="24"/>
          <w:szCs w:val="24"/>
        </w:rPr>
        <w:t>овые мероприятия</w:t>
      </w:r>
    </w:p>
    <w:p w:rsidR="00532346" w:rsidRDefault="00532346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857" w:rsidRPr="00532346" w:rsidTr="00107FD6">
        <w:tc>
          <w:tcPr>
            <w:tcW w:w="2392" w:type="dxa"/>
          </w:tcPr>
          <w:p w:rsidR="008C2857" w:rsidRPr="00532346" w:rsidRDefault="008C2857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93" w:type="dxa"/>
          </w:tcPr>
          <w:p w:rsidR="008C2857" w:rsidRPr="00532346" w:rsidRDefault="008C2857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393" w:type="dxa"/>
          </w:tcPr>
          <w:p w:rsidR="008C2857" w:rsidRPr="00532346" w:rsidRDefault="008C2857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393" w:type="dxa"/>
          </w:tcPr>
          <w:p w:rsidR="008C2857" w:rsidRPr="00532346" w:rsidRDefault="005257FA" w:rsidP="00107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хват</w:t>
            </w:r>
            <w:proofErr w:type="gramStart"/>
            <w:r w:rsidR="00D5082B" w:rsidRPr="00532346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71D73" w:rsidRPr="00532346" w:rsidTr="00107FD6">
        <w:tc>
          <w:tcPr>
            <w:tcW w:w="2392" w:type="dxa"/>
          </w:tcPr>
          <w:p w:rsidR="00871D73" w:rsidRPr="00532346" w:rsidRDefault="00AE7D24" w:rsidP="00CA1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A3A7F">
              <w:rPr>
                <w:rFonts w:ascii="Times New Roman" w:hAnsi="Times New Roman"/>
                <w:sz w:val="20"/>
                <w:szCs w:val="20"/>
              </w:rPr>
              <w:t>8</w:t>
            </w:r>
            <w:r w:rsidR="00871D73">
              <w:rPr>
                <w:rFonts w:ascii="Times New Roman" w:hAnsi="Times New Roman"/>
                <w:sz w:val="20"/>
                <w:szCs w:val="20"/>
              </w:rPr>
              <w:t>.01.2021 г.</w:t>
            </w:r>
          </w:p>
        </w:tc>
        <w:tc>
          <w:tcPr>
            <w:tcW w:w="2393" w:type="dxa"/>
          </w:tcPr>
          <w:p w:rsidR="00871D73" w:rsidRPr="00532346" w:rsidRDefault="00CA15A1" w:rsidP="002E3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46F4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  <w:tc>
          <w:tcPr>
            <w:tcW w:w="2393" w:type="dxa"/>
          </w:tcPr>
          <w:p w:rsidR="00871D73" w:rsidRPr="00532346" w:rsidRDefault="001A3A7F" w:rsidP="00CA15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393" w:type="dxa"/>
          </w:tcPr>
          <w:p w:rsidR="00871D73" w:rsidRPr="00532346" w:rsidRDefault="001A3A7F" w:rsidP="001A3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6477C">
              <w:rPr>
                <w:rFonts w:ascii="Times New Roman" w:hAnsi="Times New Roman"/>
                <w:sz w:val="20"/>
                <w:szCs w:val="20"/>
              </w:rPr>
              <w:t xml:space="preserve"> уч. (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A6477C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</w:tbl>
    <w:p w:rsidR="008C2857" w:rsidRDefault="001375F7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прове</w:t>
      </w:r>
      <w:r w:rsidR="00532346">
        <w:rPr>
          <w:rFonts w:ascii="Times New Roman" w:hAnsi="Times New Roman"/>
          <w:sz w:val="24"/>
          <w:szCs w:val="24"/>
        </w:rPr>
        <w:t>денные  педагогами-психологами ….</w:t>
      </w:r>
    </w:p>
    <w:p w:rsidR="00EB7AD1" w:rsidRDefault="00EB7AD1" w:rsidP="00EB7AD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375F7" w:rsidRDefault="001375F7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75F7" w:rsidRPr="00532346" w:rsidTr="00D5082B">
        <w:tc>
          <w:tcPr>
            <w:tcW w:w="2392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93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393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393" w:type="dxa"/>
          </w:tcPr>
          <w:p w:rsidR="001375F7" w:rsidRPr="00532346" w:rsidRDefault="001375F7" w:rsidP="00D50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хват</w:t>
            </w:r>
            <w:proofErr w:type="gramStart"/>
            <w:r w:rsidR="00D5082B" w:rsidRPr="00532346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1375F7" w:rsidRPr="00532346" w:rsidTr="00D5082B">
        <w:tc>
          <w:tcPr>
            <w:tcW w:w="2392" w:type="dxa"/>
          </w:tcPr>
          <w:p w:rsidR="001375F7" w:rsidRPr="00532346" w:rsidRDefault="002E33BD" w:rsidP="001A3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A3A7F">
              <w:rPr>
                <w:rFonts w:ascii="Times New Roman" w:hAnsi="Times New Roman"/>
                <w:sz w:val="20"/>
                <w:szCs w:val="20"/>
              </w:rPr>
              <w:t>8</w:t>
            </w:r>
            <w:r w:rsidR="00C751B4">
              <w:rPr>
                <w:rFonts w:ascii="Times New Roman" w:hAnsi="Times New Roman"/>
                <w:sz w:val="20"/>
                <w:szCs w:val="20"/>
              </w:rPr>
              <w:t>.01.2021 г</w:t>
            </w:r>
          </w:p>
        </w:tc>
        <w:tc>
          <w:tcPr>
            <w:tcW w:w="2393" w:type="dxa"/>
          </w:tcPr>
          <w:p w:rsidR="001375F7" w:rsidRPr="00532346" w:rsidRDefault="00C751B4" w:rsidP="002E33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инг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нятие </w:t>
            </w:r>
            <w:r w:rsidR="001A3A7F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2393" w:type="dxa"/>
          </w:tcPr>
          <w:p w:rsidR="001375F7" w:rsidRPr="00532346" w:rsidRDefault="00C751B4" w:rsidP="001A3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A3A7F">
              <w:rPr>
                <w:rFonts w:ascii="Times New Roman" w:hAnsi="Times New Roman"/>
                <w:sz w:val="20"/>
                <w:szCs w:val="20"/>
              </w:rPr>
              <w:t xml:space="preserve">Я справлюсь работой </w:t>
            </w:r>
            <w:proofErr w:type="gramStart"/>
            <w:r w:rsidR="001A3A7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1A3A7F">
              <w:rPr>
                <w:rFonts w:ascii="Times New Roman" w:hAnsi="Times New Roman"/>
                <w:sz w:val="20"/>
                <w:szCs w:val="20"/>
              </w:rPr>
              <w:t xml:space="preserve"> … балл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1375F7" w:rsidRPr="00532346" w:rsidRDefault="001A3A7F" w:rsidP="001A3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C751B4">
              <w:rPr>
                <w:rFonts w:ascii="Times New Roman" w:hAnsi="Times New Roman"/>
                <w:sz w:val="20"/>
                <w:szCs w:val="20"/>
              </w:rPr>
              <w:t xml:space="preserve"> уч. </w:t>
            </w:r>
            <w:proofErr w:type="gramStart"/>
            <w:r w:rsidR="00871D73">
              <w:rPr>
                <w:rFonts w:ascii="Times New Roman" w:hAnsi="Times New Roman"/>
                <w:sz w:val="20"/>
                <w:szCs w:val="20"/>
              </w:rPr>
              <w:t>(</w:t>
            </w:r>
            <w:r w:rsidR="00C75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="00C751B4">
              <w:rPr>
                <w:rFonts w:ascii="Times New Roman" w:hAnsi="Times New Roman"/>
                <w:sz w:val="20"/>
                <w:szCs w:val="20"/>
              </w:rPr>
              <w:t>%</w:t>
            </w:r>
            <w:r w:rsidR="00871D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532346" w:rsidRDefault="00532346" w:rsidP="00E923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0622" w:rsidRDefault="00280622" w:rsidP="00532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ы учащихся</w:t>
      </w:r>
      <w:r w:rsidR="00532346">
        <w:rPr>
          <w:rFonts w:ascii="Times New Roman" w:hAnsi="Times New Roman"/>
          <w:sz w:val="24"/>
          <w:szCs w:val="24"/>
        </w:rPr>
        <w:t>, родителей, учителей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622" w:rsidRPr="00532346" w:rsidTr="00093FDF">
        <w:tc>
          <w:tcPr>
            <w:tcW w:w="4785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Положительные</w:t>
            </w:r>
          </w:p>
        </w:tc>
        <w:tc>
          <w:tcPr>
            <w:tcW w:w="4786" w:type="dxa"/>
          </w:tcPr>
          <w:p w:rsidR="00280622" w:rsidRPr="00532346" w:rsidRDefault="00280622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346">
              <w:rPr>
                <w:rFonts w:ascii="Times New Roman" w:hAnsi="Times New Roman"/>
                <w:sz w:val="20"/>
                <w:szCs w:val="20"/>
              </w:rPr>
              <w:t>Отрицательные</w:t>
            </w:r>
          </w:p>
        </w:tc>
      </w:tr>
      <w:tr w:rsidR="00280622" w:rsidRPr="00532346" w:rsidTr="00093FDF">
        <w:tc>
          <w:tcPr>
            <w:tcW w:w="4785" w:type="dxa"/>
          </w:tcPr>
          <w:p w:rsidR="00280622" w:rsidRDefault="00612BED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е Ч</w:t>
            </w:r>
            <w:r w:rsidR="00EA7F56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="007A3FFC">
              <w:rPr>
                <w:rFonts w:ascii="Times New Roman" w:hAnsi="Times New Roman"/>
                <w:sz w:val="20"/>
                <w:szCs w:val="20"/>
              </w:rPr>
              <w:t xml:space="preserve"> Во время консультаций «Зимней школы»</w:t>
            </w:r>
            <w:r w:rsidR="005E6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FFC">
              <w:rPr>
                <w:rFonts w:ascii="Times New Roman" w:hAnsi="Times New Roman"/>
                <w:sz w:val="20"/>
                <w:szCs w:val="20"/>
              </w:rPr>
              <w:t xml:space="preserve">я усвоила много материалов, выполнила несколько заданий на высокие баллы, чем очень рада, </w:t>
            </w:r>
            <w:r w:rsidR="006956F0">
              <w:rPr>
                <w:rFonts w:ascii="Times New Roman" w:hAnsi="Times New Roman"/>
                <w:sz w:val="20"/>
                <w:szCs w:val="20"/>
              </w:rPr>
              <w:t xml:space="preserve">стараюсь </w:t>
            </w:r>
            <w:r w:rsidR="007A3FFC">
              <w:rPr>
                <w:rFonts w:ascii="Times New Roman" w:hAnsi="Times New Roman"/>
                <w:sz w:val="20"/>
                <w:szCs w:val="20"/>
              </w:rPr>
              <w:t>не пропускать консультации.</w:t>
            </w:r>
          </w:p>
          <w:p w:rsidR="005E6430" w:rsidRPr="00532346" w:rsidRDefault="007A3FFC" w:rsidP="007A3F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ад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.: К</w:t>
            </w:r>
            <w:r w:rsidR="005E6430">
              <w:rPr>
                <w:rFonts w:ascii="Times New Roman" w:hAnsi="Times New Roman"/>
                <w:sz w:val="20"/>
                <w:szCs w:val="20"/>
              </w:rPr>
              <w:t>онсуль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и по предметам проходят </w:t>
            </w:r>
            <w:r w:rsidR="005E6430">
              <w:rPr>
                <w:rFonts w:ascii="Times New Roman" w:hAnsi="Times New Roman"/>
                <w:sz w:val="20"/>
                <w:szCs w:val="20"/>
              </w:rPr>
              <w:t xml:space="preserve"> хорош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асписанию, особенно нравятся  психологичес</w:t>
            </w:r>
            <w:r w:rsidR="00F15A29">
              <w:rPr>
                <w:rFonts w:ascii="Times New Roman" w:hAnsi="Times New Roman"/>
                <w:sz w:val="20"/>
                <w:szCs w:val="20"/>
              </w:rPr>
              <w:t>кие тренинг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430">
              <w:rPr>
                <w:rFonts w:ascii="Times New Roman" w:hAnsi="Times New Roman"/>
                <w:sz w:val="20"/>
                <w:szCs w:val="20"/>
              </w:rPr>
              <w:t xml:space="preserve"> кажд</w:t>
            </w:r>
            <w:r w:rsidR="00F15A29">
              <w:rPr>
                <w:rFonts w:ascii="Times New Roman" w:hAnsi="Times New Roman"/>
                <w:sz w:val="20"/>
                <w:szCs w:val="20"/>
              </w:rPr>
              <w:t>ый день узнаешь что-то новое.</w:t>
            </w:r>
          </w:p>
        </w:tc>
        <w:tc>
          <w:tcPr>
            <w:tcW w:w="4786" w:type="dxa"/>
          </w:tcPr>
          <w:p w:rsidR="00280622" w:rsidRPr="00532346" w:rsidRDefault="00EB7AD1" w:rsidP="00093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.</w:t>
            </w:r>
          </w:p>
        </w:tc>
      </w:tr>
    </w:tbl>
    <w:p w:rsidR="009F77D5" w:rsidRDefault="001B4D3C" w:rsidP="001B4D3C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Фотоотч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9"/>
        <w:gridCol w:w="4372"/>
      </w:tblGrid>
      <w:tr w:rsidR="009F77D5" w:rsidTr="009F77D5">
        <w:tc>
          <w:tcPr>
            <w:tcW w:w="4785" w:type="dxa"/>
          </w:tcPr>
          <w:p w:rsidR="009F77D5" w:rsidRPr="00476AF2" w:rsidRDefault="00EA212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00340" cy="1725283"/>
                  <wp:effectExtent l="0" t="0" r="0" b="0"/>
                  <wp:docPr id="7" name="Рисунок 7" descr="C:\Users\User\Desktop\Зимняя школа\Отчеты ежедн\08.01\фотки\20201208_10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имняя школа\Отчеты ежедн\08.01\фотки\20201208_10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30" cy="17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F77D5" w:rsidRPr="00476AF2" w:rsidRDefault="00EA212C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3008" cy="1367279"/>
                  <wp:effectExtent l="0" t="228600" r="0" b="213995"/>
                  <wp:docPr id="5" name="Рисунок 5" descr="C:\Users\User\Desktop\Зимняя школа\Отчеты ежедн\08.01\20210108_121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имняя школа\Отчеты ежедн\08.01\20210108_121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901" cy="137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D5" w:rsidTr="009F77D5">
        <w:tc>
          <w:tcPr>
            <w:tcW w:w="4785" w:type="dxa"/>
          </w:tcPr>
          <w:p w:rsidR="009F77D5" w:rsidRPr="00476AF2" w:rsidRDefault="001A3A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70340" cy="1552781"/>
                  <wp:effectExtent l="0" t="266700" r="0" b="238125"/>
                  <wp:docPr id="8" name="Рисунок 8" descr="C:\Users\User\Desktop\Зимняя школа\Отчеты ежедн\08.01\фотки\20201208_114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Зимняя школа\Отчеты ежедн\08.01\фотки\20201208_114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5575" cy="155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F77D5" w:rsidRPr="00476AF2" w:rsidRDefault="001A3A7F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44B65E">
                  <wp:extent cx="2722389" cy="197151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50" cy="1972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D5" w:rsidTr="009F77D5">
        <w:tc>
          <w:tcPr>
            <w:tcW w:w="4785" w:type="dxa"/>
          </w:tcPr>
          <w:p w:rsidR="009F77D5" w:rsidRPr="00476AF2" w:rsidRDefault="001A3A7F" w:rsidP="00A647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6AB3C6">
                  <wp:extent cx="3263272" cy="169936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123" cy="1700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F77D5" w:rsidRPr="00476AF2" w:rsidRDefault="009F77D5" w:rsidP="0053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0D0A" w:rsidRDefault="00DD0D0A" w:rsidP="005323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D0D0A" w:rsidRDefault="00DD0D0A" w:rsidP="005323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A3A7F" w:rsidRDefault="001A3A7F" w:rsidP="00D14E28">
      <w:pPr>
        <w:spacing w:after="0" w:line="240" w:lineRule="auto"/>
        <w:rPr>
          <w:noProof/>
          <w:lang w:eastAsia="ru-RU"/>
        </w:rPr>
      </w:pPr>
      <w:r>
        <w:pict>
          <v:rect id="AutoShape 2" o:spid="_x0000_s1026" alt="Описание: https://apf.mail.ru/cgi-bin/readmsg?id=16097392360393843798;0;3&amp;exif=1&amp;full=1&amp;x-email=shkola.vechernyaya.62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AFlhqMOAwAAQQYAAA4AAAAAAAAAAAAAAAAALgIAAGRycy9lMm9Eb2Mu&#10;eG1sUEsBAi0AFAAGAAgAAAAhAEyg6SzYAAAAAwEAAA8AAAAAAAAAAAAAAAAAaAUAAGRycy9kb3du&#10;cmV2LnhtbFBLBQYAAAAABAAEAPMAAABtBgAAAAA=&#10;" filled="f" stroked="f">
            <o:lock v:ext="edit" aspectratio="t"/>
            <w10:wrap type="none"/>
            <w10:anchorlock/>
          </v:rect>
        </w:pict>
      </w:r>
    </w:p>
    <w:p w:rsidR="001A3A7F" w:rsidRDefault="001A3A7F" w:rsidP="00D14E28">
      <w:pPr>
        <w:spacing w:after="0" w:line="240" w:lineRule="auto"/>
        <w:rPr>
          <w:rFonts w:ascii="Times New Roman" w:hAnsi="Times New Roman"/>
          <w:b/>
          <w:i/>
          <w:noProof/>
          <w:sz w:val="20"/>
          <w:szCs w:val="20"/>
          <w:lang w:eastAsia="ru-RU"/>
        </w:rPr>
      </w:pPr>
    </w:p>
    <w:p w:rsidR="00044DE5" w:rsidRPr="00532346" w:rsidRDefault="00044DE5" w:rsidP="00D14E2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sectPr w:rsidR="00044DE5" w:rsidRPr="00532346" w:rsidSect="0053234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FEB"/>
    <w:rsid w:val="000146F4"/>
    <w:rsid w:val="00032F67"/>
    <w:rsid w:val="00044DE5"/>
    <w:rsid w:val="00085E71"/>
    <w:rsid w:val="00093FDF"/>
    <w:rsid w:val="00107FD6"/>
    <w:rsid w:val="00130B6D"/>
    <w:rsid w:val="001375F7"/>
    <w:rsid w:val="001735C9"/>
    <w:rsid w:val="001A3A7F"/>
    <w:rsid w:val="001B4D3C"/>
    <w:rsid w:val="00280622"/>
    <w:rsid w:val="00284716"/>
    <w:rsid w:val="002C1093"/>
    <w:rsid w:val="002D29CF"/>
    <w:rsid w:val="002E33BD"/>
    <w:rsid w:val="0035277A"/>
    <w:rsid w:val="00361B2E"/>
    <w:rsid w:val="003657F5"/>
    <w:rsid w:val="00375053"/>
    <w:rsid w:val="003A17A1"/>
    <w:rsid w:val="003E4437"/>
    <w:rsid w:val="00410E9B"/>
    <w:rsid w:val="00412B32"/>
    <w:rsid w:val="00476AF2"/>
    <w:rsid w:val="004B7A4B"/>
    <w:rsid w:val="004E2441"/>
    <w:rsid w:val="004F3713"/>
    <w:rsid w:val="005257FA"/>
    <w:rsid w:val="00532346"/>
    <w:rsid w:val="00542A18"/>
    <w:rsid w:val="00553602"/>
    <w:rsid w:val="005E6430"/>
    <w:rsid w:val="00612BED"/>
    <w:rsid w:val="006230D6"/>
    <w:rsid w:val="006424B5"/>
    <w:rsid w:val="0069374D"/>
    <w:rsid w:val="006956F0"/>
    <w:rsid w:val="006C3327"/>
    <w:rsid w:val="006D47D7"/>
    <w:rsid w:val="006E321F"/>
    <w:rsid w:val="0072747E"/>
    <w:rsid w:val="00756E20"/>
    <w:rsid w:val="00794074"/>
    <w:rsid w:val="007A3FFC"/>
    <w:rsid w:val="007B6CF5"/>
    <w:rsid w:val="007F6AF2"/>
    <w:rsid w:val="0080198D"/>
    <w:rsid w:val="00817F6E"/>
    <w:rsid w:val="00871D73"/>
    <w:rsid w:val="008A7109"/>
    <w:rsid w:val="008C2857"/>
    <w:rsid w:val="00901CEA"/>
    <w:rsid w:val="0095240C"/>
    <w:rsid w:val="00981311"/>
    <w:rsid w:val="009815D1"/>
    <w:rsid w:val="00987387"/>
    <w:rsid w:val="009F77D5"/>
    <w:rsid w:val="00A35FEB"/>
    <w:rsid w:val="00A6477C"/>
    <w:rsid w:val="00AB66DB"/>
    <w:rsid w:val="00AE7D24"/>
    <w:rsid w:val="00BA157F"/>
    <w:rsid w:val="00C027E7"/>
    <w:rsid w:val="00C22271"/>
    <w:rsid w:val="00C667AA"/>
    <w:rsid w:val="00C71AB8"/>
    <w:rsid w:val="00C751B4"/>
    <w:rsid w:val="00CA141D"/>
    <w:rsid w:val="00CA15A1"/>
    <w:rsid w:val="00CC68DC"/>
    <w:rsid w:val="00CF2762"/>
    <w:rsid w:val="00D027BA"/>
    <w:rsid w:val="00D14E28"/>
    <w:rsid w:val="00D256E6"/>
    <w:rsid w:val="00D32637"/>
    <w:rsid w:val="00D34BFB"/>
    <w:rsid w:val="00D5082B"/>
    <w:rsid w:val="00D94BD6"/>
    <w:rsid w:val="00DB2786"/>
    <w:rsid w:val="00DD0D0A"/>
    <w:rsid w:val="00E13766"/>
    <w:rsid w:val="00E55B90"/>
    <w:rsid w:val="00E923CE"/>
    <w:rsid w:val="00EA212C"/>
    <w:rsid w:val="00EA3D3D"/>
    <w:rsid w:val="00EA7F56"/>
    <w:rsid w:val="00EB7AD1"/>
    <w:rsid w:val="00F15A29"/>
    <w:rsid w:val="00F95343"/>
    <w:rsid w:val="00FB7B8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6E6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2C10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17F5-5F36-4BF5-BA24-8C67730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2</cp:revision>
  <cp:lastPrinted>2021-01-03T06:03:00Z</cp:lastPrinted>
  <dcterms:created xsi:type="dcterms:W3CDTF">2020-10-26T11:04:00Z</dcterms:created>
  <dcterms:modified xsi:type="dcterms:W3CDTF">2021-01-08T05:26:00Z</dcterms:modified>
</cp:coreProperties>
</file>